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WAKAF BAR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HAMMAD IKRAM BIN AB RASI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5022503535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0024100006337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1803084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0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5,000.0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0.42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HAMMAD IKRAM BIN AB RASI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5022503535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6 15:45:0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thirahk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6 15:45:0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